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0F" w:rsidRDefault="005F6C0F" w:rsidP="005F6C0F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Pr="00D96D1A">
        <w:rPr>
          <w:rFonts w:ascii="標楷體" w:eastAsia="標楷體" w:hint="eastAsia"/>
        </w:rPr>
        <w:t xml:space="preserve">姓名﹕         </w:t>
      </w:r>
      <w:r>
        <w:rPr>
          <w:rFonts w:ascii="標楷體" w:eastAsia="標楷體" w:hint="eastAsia"/>
        </w:rPr>
        <w:t xml:space="preserve">        送審</w:t>
      </w:r>
      <w:r w:rsidRPr="00D77509">
        <w:rPr>
          <w:rFonts w:ascii="標楷體" w:eastAsia="標楷體" w:hint="eastAsia"/>
          <w:u w:val="single"/>
        </w:rPr>
        <w:t>系所</w:t>
      </w:r>
      <w:r w:rsidRPr="00D96D1A">
        <w:rPr>
          <w:rFonts w:ascii="標楷體" w:eastAsia="標楷體" w:hint="eastAsia"/>
        </w:rPr>
        <w:t>:</w:t>
      </w:r>
      <w:r>
        <w:rPr>
          <w:rFonts w:ascii="標楷體" w:eastAsia="標楷體" w:hint="eastAsia"/>
        </w:rPr>
        <w:t xml:space="preserve">                      送審等級</w:t>
      </w:r>
      <w:r w:rsidRPr="00D96D1A">
        <w:rPr>
          <w:rFonts w:ascii="標楷體" w:eastAsia="標楷體" w:hint="eastAsia"/>
        </w:rPr>
        <w:t>﹕</w:t>
      </w:r>
    </w:p>
    <w:p w:rsidR="005F6C0F" w:rsidRPr="00D96D1A" w:rsidRDefault="005F6C0F" w:rsidP="005F6C0F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﹕</w:t>
      </w:r>
      <w:r w:rsidRPr="00D96D1A">
        <w:rPr>
          <w:rFonts w:ascii="標楷體" w:eastAsia="標楷體"/>
        </w:rPr>
        <w:t xml:space="preserve">  </w:t>
      </w:r>
      <w:r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    </w:t>
      </w:r>
      <w:r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：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               </w:t>
      </w:r>
      <w:r w:rsidRPr="00FB0976">
        <w:rPr>
          <w:rFonts w:ascii="標楷體" w:eastAsia="標楷體" w:hint="eastAsia"/>
          <w:color w:val="FF0000"/>
        </w:rPr>
        <w:t>送審人</w:t>
      </w:r>
      <w:r w:rsidRPr="00FB0976">
        <w:rPr>
          <w:rFonts w:eastAsia="標楷體"/>
          <w:color w:val="FF0000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5F6C0F" w:rsidRPr="00D96D1A" w:rsidRDefault="005F6C0F" w:rsidP="005F6C0F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5F6C0F" w:rsidRPr="00D96D1A" w:rsidRDefault="005F6C0F" w:rsidP="005F6C0F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主論文</w:t>
      </w:r>
      <w:r>
        <w:rPr>
          <w:rFonts w:ascii="標楷體" w:eastAsia="標楷體" w:hint="eastAsia"/>
          <w:b/>
          <w:sz w:val="28"/>
        </w:rPr>
        <w:t>(含</w:t>
      </w:r>
      <w:r w:rsidRPr="00D96D1A">
        <w:rPr>
          <w:rFonts w:ascii="標楷體" w:eastAsia="標楷體" w:hint="eastAsia"/>
          <w:b/>
          <w:sz w:val="28"/>
        </w:rPr>
        <w:t>代表著作</w:t>
      </w:r>
      <w:r>
        <w:rPr>
          <w:rFonts w:ascii="標楷體" w:eastAsia="標楷體" w:hint="eastAsia"/>
          <w:b/>
          <w:sz w:val="28"/>
        </w:rPr>
        <w:t>)</w:t>
      </w:r>
    </w:p>
    <w:p w:rsidR="005F6C0F" w:rsidRPr="009E17F3" w:rsidRDefault="005F6C0F" w:rsidP="005F6C0F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5F6C0F" w:rsidRDefault="005F6C0F" w:rsidP="005F6C0F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5F6C0F" w:rsidRDefault="005F6C0F" w:rsidP="005F6C0F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p w:rsidR="005F6C0F" w:rsidRPr="00FB111D" w:rsidRDefault="005F6C0F" w:rsidP="005F6C0F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68"/>
        <w:gridCol w:w="571"/>
        <w:gridCol w:w="571"/>
        <w:gridCol w:w="2711"/>
        <w:gridCol w:w="2427"/>
      </w:tblGrid>
      <w:tr w:rsidR="005F6C0F" w:rsidRPr="001A74E6" w:rsidTr="006C52EB">
        <w:trPr>
          <w:trHeight w:val="344"/>
        </w:trPr>
        <w:tc>
          <w:tcPr>
            <w:tcW w:w="591" w:type="dxa"/>
            <w:vAlign w:val="center"/>
          </w:tcPr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5F6C0F" w:rsidRPr="001A74E6" w:rsidRDefault="005F6C0F" w:rsidP="006C52EB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5F6C0F" w:rsidRPr="001A74E6" w:rsidRDefault="005F6C0F" w:rsidP="006C52EB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5F6C0F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5F6C0F" w:rsidRPr="000A62F7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5F6C0F" w:rsidRPr="001A74E6" w:rsidRDefault="005F6C0F" w:rsidP="006C52EB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5F6C0F" w:rsidRPr="00D10E8D" w:rsidRDefault="005F6C0F" w:rsidP="006C52EB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5F6C0F" w:rsidRPr="00D10E8D" w:rsidRDefault="005F6C0F" w:rsidP="006C52E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5F6C0F" w:rsidRPr="001A74E6" w:rsidRDefault="005F6C0F" w:rsidP="006C52E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5F6C0F" w:rsidRPr="001A74E6" w:rsidTr="006C52EB">
        <w:trPr>
          <w:trHeight w:val="838"/>
        </w:trPr>
        <w:tc>
          <w:tcPr>
            <w:tcW w:w="591" w:type="dxa"/>
          </w:tcPr>
          <w:p w:rsidR="005F6C0F" w:rsidRDefault="005F6C0F" w:rsidP="006C52EB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5F6C0F" w:rsidRPr="001A74E6" w:rsidRDefault="005F6C0F" w:rsidP="006C52EB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5F6C0F" w:rsidRPr="001A74E6" w:rsidRDefault="005F6C0F" w:rsidP="006C52EB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5F6C0F" w:rsidRPr="001A74E6" w:rsidRDefault="005F6C0F" w:rsidP="006C52EB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5F6C0F" w:rsidRPr="001A74E6" w:rsidRDefault="005F6C0F" w:rsidP="006C52EB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5F6C0F" w:rsidRPr="001A74E6" w:rsidRDefault="005F6C0F" w:rsidP="006C52EB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5F6C0F" w:rsidRPr="001A74E6" w:rsidTr="006C52EB">
        <w:trPr>
          <w:trHeight w:val="838"/>
        </w:trPr>
        <w:tc>
          <w:tcPr>
            <w:tcW w:w="591" w:type="dxa"/>
          </w:tcPr>
          <w:p w:rsidR="005F6C0F" w:rsidRPr="001A74E6" w:rsidRDefault="005F6C0F" w:rsidP="006C52EB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5F6C0F" w:rsidRPr="001A74E6" w:rsidTr="006C52EB">
        <w:trPr>
          <w:trHeight w:val="838"/>
        </w:trPr>
        <w:tc>
          <w:tcPr>
            <w:tcW w:w="591" w:type="dxa"/>
          </w:tcPr>
          <w:p w:rsidR="005F6C0F" w:rsidRPr="001A74E6" w:rsidRDefault="005F6C0F" w:rsidP="006C52EB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5F6C0F" w:rsidRPr="001A74E6" w:rsidRDefault="005F6C0F" w:rsidP="006C52EB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5F6C0F" w:rsidRPr="001A74E6" w:rsidRDefault="005F6C0F" w:rsidP="006C52E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5F6C0F" w:rsidRDefault="005F6C0F" w:rsidP="005F6C0F">
      <w:pPr>
        <w:spacing w:line="340" w:lineRule="exact"/>
        <w:ind w:left="720"/>
        <w:rPr>
          <w:rFonts w:eastAsia="標楷體"/>
          <w:sz w:val="28"/>
        </w:rPr>
      </w:pPr>
    </w:p>
    <w:p w:rsidR="005F6C0F" w:rsidRPr="00D96D1A" w:rsidRDefault="005F6C0F" w:rsidP="005F6C0F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七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5F6C0F" w:rsidRDefault="005F6C0F" w:rsidP="005F6C0F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p w:rsidR="005F6C0F" w:rsidRPr="00D96D1A" w:rsidRDefault="005F6C0F" w:rsidP="005F6C0F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5F6C0F" w:rsidTr="006C52EB">
        <w:trPr>
          <w:trHeight w:val="147"/>
          <w:jc w:val="center"/>
        </w:trPr>
        <w:tc>
          <w:tcPr>
            <w:tcW w:w="642" w:type="dxa"/>
            <w:vAlign w:val="center"/>
          </w:tcPr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5F6C0F" w:rsidRPr="001A74E6" w:rsidRDefault="005F6C0F" w:rsidP="006C52EB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5F6C0F" w:rsidRPr="001A74E6" w:rsidRDefault="005F6C0F" w:rsidP="006C52EB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5F6C0F" w:rsidRPr="00D10E8D" w:rsidRDefault="005F6C0F" w:rsidP="006C52EB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5F6C0F" w:rsidRPr="00D10E8D" w:rsidRDefault="005F6C0F" w:rsidP="006C52E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5F6C0F" w:rsidRPr="001A74E6" w:rsidRDefault="005F6C0F" w:rsidP="006C52E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5F6C0F" w:rsidTr="006C52EB">
        <w:trPr>
          <w:trHeight w:val="788"/>
          <w:jc w:val="center"/>
        </w:trPr>
        <w:tc>
          <w:tcPr>
            <w:tcW w:w="642" w:type="dxa"/>
            <w:vAlign w:val="center"/>
          </w:tcPr>
          <w:p w:rsidR="005F6C0F" w:rsidRPr="00D96D1A" w:rsidRDefault="005F6C0F" w:rsidP="006C52E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5F6C0F" w:rsidRDefault="005F6C0F" w:rsidP="006C52E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5F6C0F" w:rsidRDefault="005F6C0F" w:rsidP="006C52E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5F6C0F" w:rsidTr="006C52EB">
        <w:trPr>
          <w:trHeight w:val="614"/>
          <w:jc w:val="center"/>
        </w:trPr>
        <w:tc>
          <w:tcPr>
            <w:tcW w:w="642" w:type="dxa"/>
            <w:vAlign w:val="center"/>
          </w:tcPr>
          <w:p w:rsidR="005F6C0F" w:rsidRPr="00D96D1A" w:rsidRDefault="005F6C0F" w:rsidP="006C52E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5F6C0F" w:rsidRDefault="005F6C0F" w:rsidP="006C52E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5F6C0F" w:rsidRDefault="005F6C0F" w:rsidP="006C52E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5F6C0F" w:rsidTr="006C52EB">
        <w:trPr>
          <w:trHeight w:val="973"/>
          <w:jc w:val="center"/>
        </w:trPr>
        <w:tc>
          <w:tcPr>
            <w:tcW w:w="642" w:type="dxa"/>
          </w:tcPr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5F6C0F" w:rsidRPr="001A74E6" w:rsidRDefault="005F6C0F" w:rsidP="006C52EB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5F6C0F" w:rsidRDefault="005F6C0F" w:rsidP="006C52E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5F6C0F" w:rsidRPr="002C32A0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5F6C0F" w:rsidRDefault="005F6C0F" w:rsidP="006C52E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5F6C0F" w:rsidRDefault="005F6C0F" w:rsidP="005F6C0F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Pr="00D96D1A">
        <w:rPr>
          <w:rFonts w:ascii="標楷體" w:eastAsia="標楷體" w:hint="eastAsia"/>
          <w:b/>
          <w:sz w:val="28"/>
        </w:rPr>
        <w:lastRenderedPageBreak/>
        <w:t>三、附錄﹕</w:t>
      </w:r>
    </w:p>
    <w:p w:rsidR="005F6C0F" w:rsidRPr="00FB111D" w:rsidRDefault="005F6C0F" w:rsidP="005F6C0F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一) 除</w:t>
      </w:r>
      <w:r w:rsidRPr="004B25DC">
        <w:rPr>
          <w:rFonts w:ascii="標楷體" w:eastAsia="標楷體" w:hint="eastAsia"/>
        </w:rPr>
        <w:t>代表著作</w:t>
      </w:r>
      <w:r>
        <w:rPr>
          <w:rFonts w:ascii="標楷體" w:eastAsia="標楷體" w:hint="eastAsia"/>
        </w:rPr>
        <w:t>、主論文</w:t>
      </w:r>
      <w:r w:rsidRPr="004B25DC">
        <w:rPr>
          <w:rFonts w:ascii="標楷體" w:eastAsia="標楷體" w:hint="eastAsia"/>
        </w:rPr>
        <w:t>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5F6C0F" w:rsidRDefault="005F6C0F" w:rsidP="005F6C0F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p w:rsidR="005F6C0F" w:rsidRPr="00D96D1A" w:rsidRDefault="005F6C0F" w:rsidP="005F6C0F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5F6C0F" w:rsidTr="006C52EB">
        <w:trPr>
          <w:trHeight w:val="731"/>
          <w:jc w:val="center"/>
        </w:trPr>
        <w:tc>
          <w:tcPr>
            <w:tcW w:w="603" w:type="dxa"/>
            <w:vAlign w:val="center"/>
          </w:tcPr>
          <w:p w:rsidR="005F6C0F" w:rsidRPr="00ED3475" w:rsidRDefault="005F6C0F" w:rsidP="006C52E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5F6C0F" w:rsidRPr="001A74E6" w:rsidRDefault="005F6C0F" w:rsidP="006C52EB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5F6C0F" w:rsidRPr="001A74E6" w:rsidRDefault="005F6C0F" w:rsidP="006C52E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5F6C0F" w:rsidRPr="001A74E6" w:rsidRDefault="005F6C0F" w:rsidP="006C52EB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5F6C0F" w:rsidRDefault="005F6C0F" w:rsidP="006C52EB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5F6C0F" w:rsidRPr="00D10E8D" w:rsidRDefault="005F6C0F" w:rsidP="006C52EB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5F6C0F" w:rsidRPr="00D10E8D" w:rsidRDefault="005F6C0F" w:rsidP="006C52E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5F6C0F" w:rsidRPr="001A74E6" w:rsidRDefault="005F6C0F" w:rsidP="006C52E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5F6C0F" w:rsidTr="006C52EB">
        <w:trPr>
          <w:trHeight w:val="977"/>
          <w:jc w:val="center"/>
        </w:trPr>
        <w:tc>
          <w:tcPr>
            <w:tcW w:w="603" w:type="dxa"/>
            <w:textDirection w:val="lrTbV"/>
          </w:tcPr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5F6C0F" w:rsidRDefault="005F6C0F" w:rsidP="006C52E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5F6C0F" w:rsidRDefault="005F6C0F" w:rsidP="006C52E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5F6C0F" w:rsidTr="006C52EB">
        <w:trPr>
          <w:trHeight w:val="1464"/>
          <w:jc w:val="center"/>
        </w:trPr>
        <w:tc>
          <w:tcPr>
            <w:tcW w:w="603" w:type="dxa"/>
            <w:textDirection w:val="lrTbV"/>
          </w:tcPr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5F6C0F" w:rsidRDefault="005F6C0F" w:rsidP="006C52E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5F6C0F" w:rsidRDefault="005F6C0F" w:rsidP="006C52E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5F6C0F" w:rsidTr="006C52EB">
        <w:trPr>
          <w:trHeight w:val="6948"/>
          <w:jc w:val="center"/>
        </w:trPr>
        <w:tc>
          <w:tcPr>
            <w:tcW w:w="603" w:type="dxa"/>
            <w:textDirection w:val="lrTbV"/>
          </w:tcPr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5F6C0F" w:rsidRDefault="005F6C0F" w:rsidP="006C52E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5F6C0F" w:rsidRDefault="005F6C0F" w:rsidP="006C52E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5F6C0F" w:rsidRDefault="005F6C0F" w:rsidP="006C52E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5F6C0F" w:rsidRDefault="005F6C0F" w:rsidP="006C52E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5F6C0F" w:rsidRDefault="005F6C0F" w:rsidP="005F6C0F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5F6C0F" w:rsidRDefault="005F6C0F" w:rsidP="005F6C0F">
      <w:pPr>
        <w:rPr>
          <w:b/>
          <w:bCs/>
        </w:rPr>
      </w:pPr>
    </w:p>
    <w:p w:rsidR="005F6C0F" w:rsidRDefault="005F6C0F" w:rsidP="005F6C0F">
      <w:pPr>
        <w:rPr>
          <w:b/>
          <w:bCs/>
        </w:rPr>
      </w:pPr>
    </w:p>
    <w:p w:rsidR="00A46219" w:rsidRPr="005F6C0F" w:rsidRDefault="00A46219" w:rsidP="005F6C0F">
      <w:bookmarkStart w:id="0" w:name="_GoBack"/>
      <w:bookmarkEnd w:id="0"/>
    </w:p>
    <w:sectPr w:rsidR="00A46219" w:rsidRPr="005F6C0F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2D" w:rsidRDefault="00704C2D" w:rsidP="0049211E">
      <w:r>
        <w:separator/>
      </w:r>
    </w:p>
  </w:endnote>
  <w:endnote w:type="continuationSeparator" w:id="0">
    <w:p w:rsidR="00704C2D" w:rsidRDefault="00704C2D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2D" w:rsidRDefault="00704C2D" w:rsidP="0049211E">
      <w:r>
        <w:separator/>
      </w:r>
    </w:p>
  </w:footnote>
  <w:footnote w:type="continuationSeparator" w:id="0">
    <w:p w:rsidR="00704C2D" w:rsidRDefault="00704C2D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4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0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6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7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9"/>
  </w:num>
  <w:num w:numId="5">
    <w:abstractNumId w:val="22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19"/>
  </w:num>
  <w:num w:numId="11">
    <w:abstractNumId w:val="11"/>
  </w:num>
  <w:num w:numId="12">
    <w:abstractNumId w:val="28"/>
  </w:num>
  <w:num w:numId="13">
    <w:abstractNumId w:val="13"/>
  </w:num>
  <w:num w:numId="14">
    <w:abstractNumId w:val="26"/>
  </w:num>
  <w:num w:numId="15">
    <w:abstractNumId w:val="5"/>
  </w:num>
  <w:num w:numId="16">
    <w:abstractNumId w:val="6"/>
  </w:num>
  <w:num w:numId="17">
    <w:abstractNumId w:val="10"/>
  </w:num>
  <w:num w:numId="18">
    <w:abstractNumId w:val="20"/>
  </w:num>
  <w:num w:numId="19">
    <w:abstractNumId w:val="32"/>
  </w:num>
  <w:num w:numId="20">
    <w:abstractNumId w:val="14"/>
  </w:num>
  <w:num w:numId="21">
    <w:abstractNumId w:val="21"/>
  </w:num>
  <w:num w:numId="22">
    <w:abstractNumId w:val="17"/>
  </w:num>
  <w:num w:numId="23">
    <w:abstractNumId w:val="23"/>
  </w:num>
  <w:num w:numId="24">
    <w:abstractNumId w:val="25"/>
  </w:num>
  <w:num w:numId="25">
    <w:abstractNumId w:val="8"/>
  </w:num>
  <w:num w:numId="26">
    <w:abstractNumId w:val="9"/>
  </w:num>
  <w:num w:numId="27">
    <w:abstractNumId w:val="27"/>
  </w:num>
  <w:num w:numId="28">
    <w:abstractNumId w:val="16"/>
  </w:num>
  <w:num w:numId="29">
    <w:abstractNumId w:val="24"/>
  </w:num>
  <w:num w:numId="30">
    <w:abstractNumId w:val="0"/>
  </w:num>
  <w:num w:numId="31">
    <w:abstractNumId w:val="12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6C0F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67E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4C2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557C8C"/>
  <w15:docId w15:val="{8C3CB7B9-4AF6-4571-9A78-F2233B23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BA2-8A4E-40D4-AE28-75FC48B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Company>kmu</Company>
  <LinksUpToDate>false</LinksUpToDate>
  <CharactersWithSpaces>1152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3</cp:revision>
  <cp:lastPrinted>2016-12-12T09:26:00Z</cp:lastPrinted>
  <dcterms:created xsi:type="dcterms:W3CDTF">2018-11-22T06:22:00Z</dcterms:created>
  <dcterms:modified xsi:type="dcterms:W3CDTF">2019-11-14T02:21:00Z</dcterms:modified>
</cp:coreProperties>
</file>